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564E" w14:textId="77777777" w:rsidR="005D27F8" w:rsidRPr="005D27F8" w:rsidRDefault="005D27F8" w:rsidP="005D2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5D27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61E3B3F1" w14:textId="554AD4A1" w:rsidR="005D27F8" w:rsidRPr="005D27F8" w:rsidRDefault="005D27F8" w:rsidP="005D27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D27F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ūpniecības ielā 18D, Madonā, Madona novadā</w:t>
      </w:r>
    </w:p>
    <w:p w14:paraId="777B1AEF" w14:textId="32CC03E0" w:rsidR="005D27F8" w:rsidRPr="005D27F8" w:rsidRDefault="005D27F8" w:rsidP="005D27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D27F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7728" behindDoc="1" locked="0" layoutInCell="1" allowOverlap="1" wp14:anchorId="32CB8156" wp14:editId="26BA245C">
            <wp:simplePos x="0" y="0"/>
            <wp:positionH relativeFrom="column">
              <wp:posOffset>1912620</wp:posOffset>
            </wp:positionH>
            <wp:positionV relativeFrom="paragraph">
              <wp:posOffset>63924</wp:posOffset>
            </wp:positionV>
            <wp:extent cx="2040752" cy="2777067"/>
            <wp:effectExtent l="0" t="0" r="0" b="0"/>
            <wp:wrapNone/>
            <wp:docPr id="83380672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67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52" cy="27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42BA" w14:textId="77777777" w:rsidR="005D27F8" w:rsidRPr="005D27F8" w:rsidRDefault="005D27F8" w:rsidP="005D27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D27F8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529DB5CE" w14:textId="77777777" w:rsidR="005D27F8" w:rsidRPr="005D27F8" w:rsidRDefault="005D27F8" w:rsidP="005D27F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075490AF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523F2BD1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C80CB23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FDF23A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428638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23E272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B2E98F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4B6EAFE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61D629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61AC19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1426AD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1CB4C1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4F3E55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172436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D50396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F74E69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EAA1CD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4DEC2B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B6A1E64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511CA40A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52CDF8EF" w14:textId="5BD8C994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1824" behindDoc="1" locked="0" layoutInCell="1" allowOverlap="1" wp14:anchorId="20FC11A7" wp14:editId="6C4E3E95">
            <wp:simplePos x="0" y="0"/>
            <wp:positionH relativeFrom="column">
              <wp:posOffset>266700</wp:posOffset>
            </wp:positionH>
            <wp:positionV relativeFrom="paragraph">
              <wp:posOffset>76623</wp:posOffset>
            </wp:positionV>
            <wp:extent cx="5452110" cy="5271253"/>
            <wp:effectExtent l="19050" t="19050" r="15240" b="24765"/>
            <wp:wrapNone/>
            <wp:docPr id="261209770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9770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527125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3D8D8" w14:textId="1AEA9B95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329F26" w14:textId="1D502B10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1055FD" w14:textId="0EBB9C10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BF94F0" w14:textId="5A6DB669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C1A6B6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2560B1" w14:textId="4F7C198B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FB5891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818CAB" w14:textId="41D61CED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FE355F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52284C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E0BA96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62D134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008106" w14:textId="10C411FB" w:rsidR="005D27F8" w:rsidRPr="005D27F8" w:rsidRDefault="005D27F8" w:rsidP="005D27F8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50628172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0CCA14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7BB14F08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5C31EA27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F0CAF0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DA61AD4" w14:textId="110A868F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5FEEFD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6044B0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37F98B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6D08AA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F219F5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DA8852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AC9419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BA428C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97C8EE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043BA9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8719D23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9A5F9EC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717AAC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F7BEB34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FB181C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ED8CB80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03EBD5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7B0772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D97BAD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6A7ED5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9CC1CF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C3F5F8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16C007C8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lastRenderedPageBreak/>
        <w:t>Datu avoti:</w:t>
      </w:r>
      <w:r w:rsidRPr="005D27F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5D27F8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5D27F8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5D27F8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5FF75194" w14:textId="77777777" w:rsidR="005D27F8" w:rsidRPr="005D27F8" w:rsidRDefault="005D27F8" w:rsidP="005D27F8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01975F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0E18F3FA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6E5476D7" w14:textId="77777777" w:rsidR="005D27F8" w:rsidRPr="005D27F8" w:rsidRDefault="005D27F8" w:rsidP="005D27F8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41BEE6BF" wp14:editId="53A711B7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5D27F8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5D27F8">
        <w:rPr>
          <w:rFonts w:ascii="Times New Roman" w:eastAsia="Times New Roman" w:hAnsi="Times New Roman" w:cs="Times New Roman"/>
          <w:lang w:eastAsia="lv-LV"/>
        </w:rPr>
        <w:t xml:space="preserve">  Daudzdzīvokļu dzīvojamās mājas Rūpniecības ielā 18D, Madonā, Madonas novadā,  </w:t>
      </w:r>
    </w:p>
    <w:p w14:paraId="395FF8B6" w14:textId="77777777" w:rsidR="005D27F8" w:rsidRPr="005D27F8" w:rsidRDefault="005D27F8" w:rsidP="005D27F8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3668 ha (kadastrālās </w:t>
      </w:r>
    </w:p>
    <w:p w14:paraId="31D53975" w14:textId="77777777" w:rsidR="005D27F8" w:rsidRPr="005D27F8" w:rsidRDefault="005D27F8" w:rsidP="005D27F8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5C0A0116" w14:textId="6CE09849" w:rsidR="005D27F8" w:rsidRPr="005D27F8" w:rsidRDefault="00EF2314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7C7C1224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10D1E1FC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5D27F8"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5D27F8" w:rsidRPr="005D27F8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5D27F8" w:rsidRPr="005D27F8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06D8A30E" w14:textId="77777777" w:rsidR="005D27F8" w:rsidRPr="005D27F8" w:rsidRDefault="005D27F8" w:rsidP="005D27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F3FF71" w14:textId="77777777" w:rsidR="005D27F8" w:rsidRPr="005D27F8" w:rsidRDefault="005D27F8" w:rsidP="005D27F8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0E9B641A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7A5BE8F2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33049243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516BE20A" w14:textId="77777777" w:rsidR="005D27F8" w:rsidRPr="005D27F8" w:rsidRDefault="005D27F8" w:rsidP="005D27F8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5D27F8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6D7B2F3D" w14:textId="6A575297" w:rsidR="00971633" w:rsidRPr="00971633" w:rsidRDefault="00971633" w:rsidP="007F0AA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3DC1" w14:textId="77777777" w:rsidR="00EF2314" w:rsidRDefault="00EF2314" w:rsidP="002F4B82">
      <w:pPr>
        <w:spacing w:after="0" w:line="240" w:lineRule="auto"/>
      </w:pPr>
      <w:r>
        <w:separator/>
      </w:r>
    </w:p>
  </w:endnote>
  <w:endnote w:type="continuationSeparator" w:id="0">
    <w:p w14:paraId="23B17905" w14:textId="77777777" w:rsidR="00EF2314" w:rsidRDefault="00EF231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F57E" w14:textId="77777777" w:rsidR="00EF2314" w:rsidRDefault="00EF2314" w:rsidP="002F4B82">
      <w:pPr>
        <w:spacing w:after="0" w:line="240" w:lineRule="auto"/>
      </w:pPr>
      <w:r>
        <w:separator/>
      </w:r>
    </w:p>
  </w:footnote>
  <w:footnote w:type="continuationSeparator" w:id="0">
    <w:p w14:paraId="260766B5" w14:textId="77777777" w:rsidR="00EF2314" w:rsidRDefault="00EF231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2C07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6C02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71F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6F63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617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5FD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27F8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178A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0AA4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27282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2A32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97FB0"/>
    <w:rsid w:val="00AA1F22"/>
    <w:rsid w:val="00AA25CE"/>
    <w:rsid w:val="00AA2811"/>
    <w:rsid w:val="00AA4AE8"/>
    <w:rsid w:val="00AA5648"/>
    <w:rsid w:val="00AA6B51"/>
    <w:rsid w:val="00AA6C54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1EC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2320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2F0F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1769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C6105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314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8</cp:revision>
  <cp:lastPrinted>2020-03-12T13:18:00Z</cp:lastPrinted>
  <dcterms:created xsi:type="dcterms:W3CDTF">2020-08-14T11:13:00Z</dcterms:created>
  <dcterms:modified xsi:type="dcterms:W3CDTF">2024-05-22T12:32:00Z</dcterms:modified>
</cp:coreProperties>
</file>